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4A" w:rsidRPr="00DF7283" w:rsidRDefault="0023564A" w:rsidP="00FF17A8">
      <w:pPr>
        <w:pStyle w:val="rvps6"/>
        <w:jc w:val="center"/>
        <w:rPr>
          <w:b/>
        </w:rPr>
      </w:pPr>
      <w:r w:rsidRPr="00DF7283">
        <w:rPr>
          <w:rStyle w:val="rvts23"/>
          <w:b/>
        </w:rPr>
        <w:t xml:space="preserve">ОГОЛОШЕННЯ </w:t>
      </w:r>
      <w:r w:rsidRPr="00DF7283">
        <w:rPr>
          <w:b/>
        </w:rPr>
        <w:br/>
      </w:r>
      <w:r w:rsidRPr="00DF7283">
        <w:rPr>
          <w:rStyle w:val="rvts23"/>
          <w:b/>
        </w:rPr>
        <w:t>про проведення відкритих торгів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1. Замовник (генеральний замовник). </w:t>
      </w:r>
    </w:p>
    <w:p w:rsidR="0023564A" w:rsidRPr="00B52AA8" w:rsidRDefault="0023564A" w:rsidP="00B52A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52AA8">
        <w:rPr>
          <w:rFonts w:ascii="Times New Roman" w:eastAsia="Calibri" w:hAnsi="Times New Roman" w:cs="Times New Roman"/>
          <w:lang w:val="uk-UA"/>
        </w:rPr>
        <w:t>1.1. Найменування.</w:t>
      </w:r>
      <w:r w:rsidR="00B52AA8" w:rsidRPr="00B52AA8">
        <w:rPr>
          <w:lang w:val="uk-UA"/>
        </w:rPr>
        <w:t xml:space="preserve"> </w:t>
      </w:r>
      <w:r w:rsidR="00B52AA8">
        <w:rPr>
          <w:lang w:val="uk-UA"/>
        </w:rPr>
        <w:t xml:space="preserve">                      </w:t>
      </w:r>
      <w:r w:rsidR="00B52AA8" w:rsidRPr="00B52AA8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відділ освіти Світловодської районної державної адміністрації</w:t>
      </w:r>
    </w:p>
    <w:p w:rsidR="0023564A" w:rsidRPr="00B52AA8" w:rsidRDefault="0023564A" w:rsidP="00B52AA8">
      <w:pPr>
        <w:pStyle w:val="rvps2"/>
        <w:spacing w:before="0" w:beforeAutospacing="0" w:after="0" w:afterAutospacing="0"/>
        <w:rPr>
          <w:lang w:val="ru-RU"/>
        </w:rPr>
      </w:pPr>
      <w:r w:rsidRPr="0023564A">
        <w:t>1.2. Код за ЄДРПОУ.</w:t>
      </w:r>
      <w:r w:rsidR="00B52AA8">
        <w:rPr>
          <w:lang w:val="ru-RU"/>
        </w:rPr>
        <w:t xml:space="preserve">             </w:t>
      </w:r>
      <w:r w:rsidR="00B52AA8" w:rsidRPr="00226709">
        <w:rPr>
          <w:bCs/>
          <w:i/>
          <w:iCs/>
          <w:color w:val="000000"/>
          <w:sz w:val="22"/>
          <w:szCs w:val="22"/>
        </w:rPr>
        <w:t>02144174</w:t>
      </w:r>
    </w:p>
    <w:p w:rsidR="0023564A" w:rsidRPr="00B52AA8" w:rsidRDefault="0023564A" w:rsidP="00B52AA8">
      <w:pPr>
        <w:pStyle w:val="rvps2"/>
        <w:spacing w:before="0" w:beforeAutospacing="0" w:after="0" w:afterAutospacing="0"/>
        <w:rPr>
          <w:lang w:val="ru-RU"/>
        </w:rPr>
      </w:pPr>
      <w:r w:rsidRPr="0023564A">
        <w:t>1.3. Місцезнаходження.</w:t>
      </w:r>
      <w:r w:rsidR="00B52AA8">
        <w:rPr>
          <w:lang w:val="ru-RU"/>
        </w:rPr>
        <w:t xml:space="preserve">         </w:t>
      </w:r>
      <w:r w:rsidR="00B52AA8" w:rsidRPr="00226709">
        <w:rPr>
          <w:i/>
          <w:color w:val="000000"/>
          <w:sz w:val="22"/>
          <w:szCs w:val="22"/>
        </w:rPr>
        <w:t>вул. Коцюбинського 19, обл. Кіровоградська,  м. Світловодськ, 27500</w:t>
      </w:r>
    </w:p>
    <w:p w:rsidR="0023564A" w:rsidRPr="00B52AA8" w:rsidRDefault="0023564A" w:rsidP="0023564A">
      <w:pPr>
        <w:pStyle w:val="rvps2"/>
        <w:spacing w:before="0" w:beforeAutospacing="0" w:after="0" w:afterAutospacing="0"/>
        <w:rPr>
          <w:lang w:val="ru-RU"/>
        </w:rPr>
      </w:pPr>
      <w:r w:rsidRPr="0023564A">
        <w:t>1.4. Реєстраційний рахунок замовника (генерального замовника).</w:t>
      </w:r>
      <w:r w:rsidR="00B52AA8">
        <w:rPr>
          <w:lang w:val="ru-RU"/>
        </w:rPr>
        <w:t xml:space="preserve">                   </w:t>
      </w:r>
      <w:r w:rsidR="00B52AA8" w:rsidRPr="00226709">
        <w:rPr>
          <w:i/>
        </w:rPr>
        <w:t>35411001051940</w:t>
      </w:r>
    </w:p>
    <w:p w:rsidR="0023564A" w:rsidRDefault="0023564A" w:rsidP="0023564A">
      <w:pPr>
        <w:pStyle w:val="rvps2"/>
        <w:spacing w:before="0" w:beforeAutospacing="0" w:after="0" w:afterAutospacing="0"/>
        <w:rPr>
          <w:lang w:val="ru-RU"/>
        </w:rPr>
      </w:pPr>
      <w:r w:rsidRPr="0023564A">
        <w:t xml:space="preserve">1.5. Посадові особи замовника (генерального замовника)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</w:p>
    <w:p w:rsidR="00B52AA8" w:rsidRPr="00B52AA8" w:rsidRDefault="00B52A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2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="00F965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B52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F965D1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Вініченко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Наталія Володимирівна, економіст відділу освіти - секретар комітету з </w:t>
      </w:r>
    </w:p>
    <w:p w:rsidR="00B52AA8" w:rsidRPr="00B52AA8" w:rsidRDefault="00B52A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конкурсних торгів, м. Світловодськ, вул. Коцюбинського, 19, тел. (05236)23464</w:t>
      </w:r>
    </w:p>
    <w:p w:rsidR="00FF17A8" w:rsidRDefault="00B52A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факс (05236)23753,</w:t>
      </w:r>
      <w:r w:rsidRPr="00B52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об. 0675201256, Е-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і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l</w:t>
      </w: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="00225992" w:rsidRPr="00225992">
        <w:rPr>
          <w:b/>
          <w:color w:val="000000"/>
          <w:lang w:val="en-US"/>
        </w:rPr>
        <w:t xml:space="preserve"> </w:t>
      </w:r>
      <w:hyperlink r:id="rId5" w:history="1"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Inbox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6@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sv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.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kr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-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admin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.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gov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.</w:t>
        </w:r>
        <w:r w:rsidR="00225992" w:rsidRPr="00225992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  <w:u w:val="none"/>
            <w:lang w:val="en-US"/>
          </w:rPr>
          <w:t>ua</w:t>
        </w:r>
      </w:hyperlink>
    </w:p>
    <w:p w:rsidR="00B52AA8" w:rsidRPr="00FF17A8" w:rsidRDefault="00FF17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               </w:t>
      </w:r>
      <w:r w:rsidR="00B52AA8"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Вороний Ігор Петрович, керівник господарської групи відділу освіти – заступник </w:t>
      </w:r>
    </w:p>
    <w:p w:rsidR="00B52AA8" w:rsidRPr="00B52AA8" w:rsidRDefault="00B52A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голови комітету з конкурсних торгів, м. Світловодськ, вул. Коцюбинського,19,  </w:t>
      </w:r>
    </w:p>
    <w:p w:rsidR="00B52AA8" w:rsidRPr="00F965D1" w:rsidRDefault="00B52AA8" w:rsidP="00FF17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A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тел. (05236)22626, факс (05236)23753, моб. 0677827587</w:t>
      </w:r>
    </w:p>
    <w:p w:rsidR="0023564A" w:rsidRDefault="0023564A" w:rsidP="0023564A">
      <w:pPr>
        <w:pStyle w:val="rvps2"/>
        <w:spacing w:before="0" w:beforeAutospacing="0" w:after="0" w:afterAutospacing="0"/>
        <w:rPr>
          <w:lang w:val="ru-RU"/>
        </w:rPr>
      </w:pPr>
      <w:r w:rsidRPr="0023564A">
        <w:t xml:space="preserve">2. Розмір бюджетного призначення за кошторисом або очікувана вартість предмета закупівлі. </w:t>
      </w:r>
    </w:p>
    <w:p w:rsidR="00F965D1" w:rsidRPr="00F965D1" w:rsidRDefault="00F965D1" w:rsidP="0023564A">
      <w:pPr>
        <w:pStyle w:val="rvps2"/>
        <w:spacing w:before="0" w:beforeAutospacing="0" w:after="0" w:afterAutospacing="0"/>
        <w:rPr>
          <w:i/>
          <w:lang w:val="ru-RU"/>
        </w:rPr>
      </w:pPr>
      <w:r>
        <w:rPr>
          <w:lang w:val="ru-RU"/>
        </w:rPr>
        <w:t xml:space="preserve">               </w:t>
      </w:r>
      <w:r w:rsidR="008C1599">
        <w:rPr>
          <w:lang w:val="ru-RU"/>
        </w:rPr>
        <w:t xml:space="preserve">                      </w:t>
      </w:r>
      <w:r w:rsidRPr="00F965D1">
        <w:rPr>
          <w:i/>
          <w:lang w:val="ru-RU"/>
        </w:rPr>
        <w:t>350000</w:t>
      </w:r>
      <w:r w:rsidR="008C1599">
        <w:rPr>
          <w:i/>
          <w:lang w:val="ru-RU"/>
        </w:rPr>
        <w:t>,00</w:t>
      </w:r>
      <w:r w:rsidRPr="00F965D1">
        <w:rPr>
          <w:i/>
          <w:lang w:val="ru-RU"/>
        </w:rPr>
        <w:t xml:space="preserve"> </w:t>
      </w:r>
      <w:r w:rsidRPr="00F965D1">
        <w:rPr>
          <w:i/>
        </w:rPr>
        <w:t>гривень</w:t>
      </w:r>
      <w:r w:rsidRPr="00F965D1">
        <w:rPr>
          <w:i/>
          <w:lang w:val="ru-RU"/>
        </w:rPr>
        <w:t xml:space="preserve"> з ПДВ (три</w:t>
      </w:r>
      <w:r>
        <w:rPr>
          <w:i/>
          <w:lang w:val="ru-RU"/>
        </w:rPr>
        <w:t>ста</w:t>
      </w:r>
      <w:r w:rsidRPr="00F965D1">
        <w:rPr>
          <w:i/>
        </w:rPr>
        <w:t xml:space="preserve"> п’ятдесят тисяч гривень</w:t>
      </w:r>
      <w:r w:rsidR="008C1599">
        <w:rPr>
          <w:i/>
        </w:rPr>
        <w:t xml:space="preserve"> 00 копійок</w:t>
      </w:r>
      <w:r w:rsidRPr="00F965D1">
        <w:rPr>
          <w:i/>
          <w:lang w:val="ru-RU"/>
        </w:rPr>
        <w:t>)</w:t>
      </w:r>
    </w:p>
    <w:p w:rsidR="0023564A" w:rsidRPr="00F965D1" w:rsidRDefault="0023564A" w:rsidP="0023564A">
      <w:pPr>
        <w:pStyle w:val="rvps2"/>
        <w:spacing w:before="0" w:beforeAutospacing="0" w:after="0" w:afterAutospacing="0"/>
        <w:rPr>
          <w:lang w:val="ru-RU"/>
        </w:rPr>
      </w:pPr>
      <w:r w:rsidRPr="0023564A">
        <w:t>3. Адреса веб-сайта, на якому замовником (генеральним замовником) додатково розміщується інформація про закупівлю.</w:t>
      </w:r>
      <w:r w:rsidR="00F965D1">
        <w:rPr>
          <w:lang w:val="ru-RU"/>
        </w:rPr>
        <w:t xml:space="preserve">                                                                    </w:t>
      </w:r>
      <w:r w:rsidR="008C1599">
        <w:rPr>
          <w:lang w:val="ru-RU"/>
        </w:rPr>
        <w:t xml:space="preserve">      </w:t>
      </w:r>
      <w:r w:rsidR="00F965D1">
        <w:rPr>
          <w:lang w:val="ru-RU"/>
        </w:rPr>
        <w:t xml:space="preserve">     </w:t>
      </w:r>
      <w:r w:rsidR="00F965D1" w:rsidRPr="00226709">
        <w:rPr>
          <w:i/>
          <w:lang w:val="en-US"/>
        </w:rPr>
        <w:t>svitloraion</w:t>
      </w:r>
      <w:r w:rsidR="00F965D1" w:rsidRPr="00226709">
        <w:rPr>
          <w:i/>
          <w:lang w:val="ru-RU"/>
        </w:rPr>
        <w:t>.</w:t>
      </w:r>
      <w:r w:rsidR="00F965D1" w:rsidRPr="00226709">
        <w:rPr>
          <w:i/>
          <w:lang w:val="en-US"/>
        </w:rPr>
        <w:t>klasna</w:t>
      </w:r>
      <w:r w:rsidR="00F965D1" w:rsidRPr="00226709">
        <w:rPr>
          <w:i/>
          <w:lang w:val="ru-RU"/>
        </w:rPr>
        <w:t>.</w:t>
      </w:r>
      <w:r w:rsidR="00F965D1" w:rsidRPr="00226709">
        <w:rPr>
          <w:i/>
          <w:lang w:val="en-US"/>
        </w:rPr>
        <w:t>com</w:t>
      </w:r>
    </w:p>
    <w:p w:rsidR="00DD7EA8" w:rsidRPr="00DD7EA8" w:rsidRDefault="0023564A" w:rsidP="004C4D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</w:pPr>
      <w:r w:rsidRPr="0023564A">
        <w:rPr>
          <w:rFonts w:ascii="Times New Roman" w:eastAsia="Calibri" w:hAnsi="Times New Roman" w:cs="Times New Roman"/>
        </w:rPr>
        <w:t xml:space="preserve">4. Інформація про предмет закупівлі. </w:t>
      </w:r>
      <w:r w:rsidR="004C4D58">
        <w:rPr>
          <w:rFonts w:ascii="Times New Roman" w:hAnsi="Times New Roman" w:cs="Times New Roman"/>
          <w:lang w:val="uk-UA"/>
        </w:rPr>
        <w:t xml:space="preserve">                            </w:t>
      </w:r>
      <w:r w:rsidR="00DD7EA8">
        <w:rPr>
          <w:rFonts w:ascii="Times New Roman" w:hAnsi="Times New Roman" w:cs="Times New Roman"/>
          <w:lang w:val="uk-UA"/>
        </w:rPr>
        <w:t xml:space="preserve">   </w:t>
      </w:r>
    </w:p>
    <w:p w:rsidR="004C4D58" w:rsidRDefault="0023564A" w:rsidP="004C4D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3564A">
        <w:rPr>
          <w:rFonts w:ascii="Times New Roman" w:eastAsia="Calibri" w:hAnsi="Times New Roman" w:cs="Times New Roman"/>
        </w:rPr>
        <w:t xml:space="preserve">4.1. Найменування предмета закупівлі. </w:t>
      </w:r>
      <w:r w:rsidR="004C4D58">
        <w:t xml:space="preserve"> </w:t>
      </w:r>
      <w:r w:rsidR="00AF4A93">
        <w:rPr>
          <w:lang w:val="uk-UA"/>
        </w:rPr>
        <w:t xml:space="preserve">           </w:t>
      </w:r>
      <w:r w:rsidR="004C4D58">
        <w:rPr>
          <w:rFonts w:ascii="Times New Roman" w:hAnsi="Times New Roman" w:cs="Times New Roman"/>
          <w:i/>
          <w:sz w:val="24"/>
          <w:szCs w:val="24"/>
          <w:lang w:val="uk-UA"/>
        </w:rPr>
        <w:t>Вугілля кам’яне</w:t>
      </w:r>
      <w:r w:rsidR="008C1599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4C4D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C4D58" w:rsidRPr="00AF4A93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 xml:space="preserve">код ДК 016:2010: </w:t>
      </w:r>
      <w:r w:rsidR="004C4D58" w:rsidRPr="00AF4A9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0</w:t>
      </w:r>
      <w:r w:rsidR="004C4D5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5</w:t>
      </w:r>
      <w:r w:rsidR="004C4D58" w:rsidRPr="00AF4A9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="004C4D5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1</w:t>
      </w:r>
      <w:r w:rsidR="004C4D58" w:rsidRPr="00AF4A93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0.</w:t>
      </w:r>
      <w:r w:rsidR="004C4D5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1     </w:t>
      </w:r>
    </w:p>
    <w:p w:rsidR="0023564A" w:rsidRPr="00AF4A93" w:rsidRDefault="004C4D58" w:rsidP="00AF4A93">
      <w:pPr>
        <w:pStyle w:val="a4"/>
        <w:ind w:left="0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="00AF4A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4A93">
        <w:rPr>
          <w:rFonts w:ascii="Times New Roman" w:eastAsia="Calibri" w:hAnsi="Times New Roman" w:cs="Times New Roman"/>
          <w:b w:val="0"/>
          <w:i/>
          <w:color w:val="000000"/>
          <w:sz w:val="24"/>
          <w:szCs w:val="24"/>
        </w:rPr>
        <w:t>(</w:t>
      </w:r>
      <w:r w:rsidRPr="00AF4A93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05.10.10-00.00, </w:t>
      </w:r>
      <w:r w:rsidRPr="00AF4A93">
        <w:rPr>
          <w:rFonts w:ascii="Times New Roman" w:hAnsi="Times New Roman" w:cs="Times New Roman"/>
          <w:b w:val="0"/>
          <w:i/>
          <w:sz w:val="24"/>
          <w:szCs w:val="24"/>
        </w:rPr>
        <w:t>Вугілля кам’яне</w:t>
      </w:r>
      <w:r w:rsidR="0031783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F4A93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>марки</w:t>
      </w:r>
      <w:r w:rsidR="00AF4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A93">
        <w:rPr>
          <w:rFonts w:ascii="Times New Roman" w:hAnsi="Times New Roman"/>
          <w:b w:val="0"/>
          <w:bCs/>
          <w:iCs/>
          <w:sz w:val="24"/>
          <w:szCs w:val="24"/>
        </w:rPr>
        <w:t>АО 25-50</w:t>
      </w:r>
      <w:r w:rsidR="0031783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28234A">
        <w:rPr>
          <w:rFonts w:ascii="Times New Roman" w:hAnsi="Times New Roman"/>
          <w:b w:val="0"/>
          <w:bCs/>
          <w:iCs/>
          <w:sz w:val="24"/>
          <w:szCs w:val="24"/>
        </w:rPr>
        <w:t>(</w:t>
      </w:r>
      <w:r w:rsidR="00317831">
        <w:rPr>
          <w:rFonts w:ascii="Times New Roman" w:hAnsi="Times New Roman"/>
          <w:b w:val="0"/>
          <w:bCs/>
          <w:iCs/>
          <w:sz w:val="24"/>
          <w:szCs w:val="24"/>
        </w:rPr>
        <w:t>або аналог</w:t>
      </w:r>
      <w:r w:rsidR="00AF4A93">
        <w:rPr>
          <w:rFonts w:ascii="Times New Roman" w:hAnsi="Times New Roman"/>
          <w:b w:val="0"/>
          <w:bCs/>
          <w:iCs/>
          <w:sz w:val="24"/>
          <w:szCs w:val="24"/>
          <w:lang w:val="ru-RU"/>
        </w:rPr>
        <w:t>)</w:t>
      </w:r>
      <w:r w:rsidR="00FF17A8">
        <w:rPr>
          <w:rFonts w:ascii="Times New Roman" w:hAnsi="Times New Roman"/>
          <w:b w:val="0"/>
          <w:bCs/>
          <w:i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</w:t>
      </w:r>
    </w:p>
    <w:p w:rsidR="0023564A" w:rsidRPr="00FD0DEB" w:rsidRDefault="0023564A" w:rsidP="0023564A">
      <w:pPr>
        <w:pStyle w:val="rvps2"/>
        <w:spacing w:before="0" w:beforeAutospacing="0" w:after="0" w:afterAutospacing="0"/>
        <w:rPr>
          <w:lang w:val="ru-RU"/>
        </w:rPr>
      </w:pPr>
      <w:r w:rsidRPr="0023564A">
        <w:t>4.2. Кількість товарів або обсяг виконання робіт чи надання послуг.</w:t>
      </w:r>
      <w:r w:rsidR="004C4D58">
        <w:t xml:space="preserve">  </w:t>
      </w:r>
      <w:r w:rsidR="00833257">
        <w:t xml:space="preserve">   </w:t>
      </w:r>
      <w:r w:rsidR="004C4D58">
        <w:t xml:space="preserve"> </w:t>
      </w:r>
      <w:r w:rsidR="00FD0DEB" w:rsidRPr="00FD0DEB">
        <w:rPr>
          <w:i/>
          <w:lang w:val="ru-RU"/>
        </w:rPr>
        <w:t>140 тон</w:t>
      </w:r>
      <w:r w:rsidR="00AC7B13">
        <w:rPr>
          <w:i/>
          <w:lang w:val="ru-RU"/>
        </w:rPr>
        <w:t>н</w:t>
      </w:r>
    </w:p>
    <w:p w:rsidR="0055391E" w:rsidRDefault="0023564A" w:rsidP="0023564A">
      <w:pPr>
        <w:pStyle w:val="rvps2"/>
        <w:spacing w:before="0" w:beforeAutospacing="0" w:after="0" w:afterAutospacing="0"/>
      </w:pPr>
      <w:r w:rsidRPr="0023564A">
        <w:t>4.3. Місце поставки товарів, виконання робіт чи надання послуг.</w:t>
      </w:r>
      <w:r w:rsidR="0055391E">
        <w:t xml:space="preserve">                                  </w:t>
      </w:r>
    </w:p>
    <w:p w:rsidR="0055391E" w:rsidRPr="0055391E" w:rsidRDefault="0055391E" w:rsidP="0023564A">
      <w:pPr>
        <w:pStyle w:val="rvps2"/>
        <w:spacing w:before="0" w:beforeAutospacing="0" w:after="0" w:afterAutospacing="0"/>
        <w:rPr>
          <w:i/>
        </w:rPr>
      </w:pPr>
      <w:r>
        <w:t xml:space="preserve">    </w:t>
      </w:r>
      <w:r w:rsidR="008C1599">
        <w:t xml:space="preserve">                                 </w:t>
      </w:r>
      <w:r w:rsidRPr="0055391E">
        <w:rPr>
          <w:i/>
          <w:color w:val="000000"/>
        </w:rPr>
        <w:t>загальноосвітні школи Світловодського району Кіровоградської обл</w:t>
      </w:r>
      <w:r w:rsidR="008C1599">
        <w:rPr>
          <w:i/>
          <w:color w:val="000000"/>
        </w:rPr>
        <w:t>асті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>4.4. Строк поставки товарів, виконання робіт чи надання послуг.</w:t>
      </w:r>
      <w:r w:rsidR="0055391E">
        <w:t xml:space="preserve">  </w:t>
      </w:r>
      <w:r w:rsidR="00524D26">
        <w:t xml:space="preserve">              </w:t>
      </w:r>
      <w:r w:rsidR="00524D26" w:rsidRPr="00524D26">
        <w:rPr>
          <w:i/>
        </w:rPr>
        <w:t>протягом 2015 року</w:t>
      </w:r>
      <w:r w:rsidR="0055391E">
        <w:t xml:space="preserve">  </w:t>
      </w:r>
    </w:p>
    <w:p w:rsidR="0023564A" w:rsidRDefault="0023564A" w:rsidP="0023564A">
      <w:pPr>
        <w:pStyle w:val="rvps2"/>
        <w:spacing w:before="0" w:beforeAutospacing="0" w:after="0" w:afterAutospacing="0"/>
      </w:pPr>
      <w:r w:rsidRPr="0023564A">
        <w:t>5. Місце отримання документації конкурсних торгів.</w:t>
      </w:r>
      <w:r w:rsidR="00524D26">
        <w:t xml:space="preserve">                                    </w:t>
      </w:r>
    </w:p>
    <w:p w:rsidR="008C1599" w:rsidRDefault="00524D26" w:rsidP="0023564A">
      <w:pPr>
        <w:pStyle w:val="rvps2"/>
        <w:spacing w:before="0" w:beforeAutospacing="0" w:after="0" w:afterAutospacing="0"/>
        <w:rPr>
          <w:i/>
          <w:color w:val="000000"/>
        </w:rPr>
      </w:pPr>
      <w:r w:rsidRPr="00225992">
        <w:t xml:space="preserve">                       </w:t>
      </w:r>
      <w:r w:rsidR="008C1599">
        <w:t xml:space="preserve">           </w:t>
      </w:r>
      <w:r w:rsidRPr="00225992">
        <w:t xml:space="preserve">  </w:t>
      </w:r>
      <w:r w:rsidRPr="00225992">
        <w:rPr>
          <w:bCs/>
          <w:i/>
          <w:color w:val="000000"/>
        </w:rPr>
        <w:t>27500, Кіровоградська обл., м. Світловодськ, вул. Коцюбинського, буд. 19</w:t>
      </w:r>
      <w:r w:rsidRPr="00225992">
        <w:rPr>
          <w:i/>
          <w:color w:val="000000"/>
        </w:rPr>
        <w:t xml:space="preserve">, </w:t>
      </w:r>
      <w:r w:rsidR="008C1599">
        <w:rPr>
          <w:i/>
          <w:color w:val="000000"/>
        </w:rPr>
        <w:t xml:space="preserve"> </w:t>
      </w:r>
    </w:p>
    <w:p w:rsidR="00524D26" w:rsidRPr="00225992" w:rsidRDefault="008C1599" w:rsidP="0023564A">
      <w:pPr>
        <w:pStyle w:val="rvps2"/>
        <w:spacing w:before="0" w:beforeAutospacing="0" w:after="0" w:afterAutospacing="0"/>
        <w:rPr>
          <w:i/>
        </w:rPr>
      </w:pPr>
      <w:r>
        <w:rPr>
          <w:i/>
          <w:color w:val="000000"/>
        </w:rPr>
        <w:t xml:space="preserve">            </w:t>
      </w:r>
      <w:r w:rsidR="00524D26" w:rsidRPr="00225992">
        <w:rPr>
          <w:i/>
          <w:color w:val="000000"/>
        </w:rPr>
        <w:t>централізована бухгалтерія відділу освіти Світловодської РДА, особисто або поштою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6. Забезпечення пропозиції конкурсних торгів (якщо замовник (генеральний замовник) вимагає </w:t>
      </w:r>
      <w:r w:rsidR="00524D26">
        <w:t xml:space="preserve">       </w:t>
      </w:r>
      <w:r w:rsidRPr="0023564A">
        <w:t xml:space="preserve">його надати). 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6.1. Розмір. </w:t>
      </w:r>
      <w:r w:rsidR="00524D26">
        <w:t xml:space="preserve">                     </w:t>
      </w:r>
      <w:r w:rsidR="00225992">
        <w:rPr>
          <w:i/>
          <w:color w:val="000000"/>
        </w:rPr>
        <w:t>10000 грн.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6.2. Вид. </w:t>
      </w:r>
      <w:r w:rsidR="00524D26">
        <w:t xml:space="preserve">                         </w:t>
      </w:r>
      <w:r w:rsidR="00225992">
        <w:rPr>
          <w:i/>
          <w:color w:val="000000"/>
        </w:rPr>
        <w:t>банківська гарантія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>6.3. Умови надання.</w:t>
      </w:r>
      <w:r w:rsidR="00524D26">
        <w:t xml:space="preserve">       </w:t>
      </w:r>
      <w:r w:rsidR="00DF6299">
        <w:rPr>
          <w:i/>
          <w:color w:val="000000"/>
        </w:rPr>
        <w:t>120 календарних днів; не повертається відповідно до ч.3 ст.24 Закону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7. Подання пропозицій конкурсних торгів. </w:t>
      </w:r>
      <w:r w:rsidR="00524D26">
        <w:t xml:space="preserve"> </w:t>
      </w:r>
    </w:p>
    <w:p w:rsidR="00524D26" w:rsidRDefault="0023564A" w:rsidP="0023564A">
      <w:pPr>
        <w:pStyle w:val="rvps2"/>
        <w:spacing w:before="0" w:beforeAutospacing="0" w:after="0" w:afterAutospacing="0"/>
        <w:rPr>
          <w:i/>
          <w:color w:val="000000"/>
        </w:rPr>
      </w:pPr>
      <w:r w:rsidRPr="0023564A">
        <w:t xml:space="preserve">7.1. Місце. </w:t>
      </w:r>
      <w:r w:rsidR="00524D26">
        <w:t xml:space="preserve">       </w:t>
      </w:r>
      <w:r w:rsidR="008C1599">
        <w:t xml:space="preserve">         </w:t>
      </w:r>
      <w:r w:rsidR="00524D26">
        <w:t xml:space="preserve">  </w:t>
      </w:r>
      <w:r w:rsidR="00524D26" w:rsidRPr="00524D26">
        <w:rPr>
          <w:bCs/>
          <w:i/>
          <w:color w:val="000000"/>
        </w:rPr>
        <w:t>27500, Кіровоградська обл., м. Світловодськ, вул. Коцюбинського, буд. 19</w:t>
      </w:r>
      <w:r w:rsidR="00524D26" w:rsidRPr="00524D26">
        <w:rPr>
          <w:i/>
          <w:color w:val="000000"/>
        </w:rPr>
        <w:t>,</w:t>
      </w:r>
    </w:p>
    <w:p w:rsidR="00524D26" w:rsidRPr="00524D26" w:rsidRDefault="00524D26" w:rsidP="0023564A">
      <w:pPr>
        <w:pStyle w:val="rvps2"/>
        <w:spacing w:before="0" w:beforeAutospacing="0" w:after="0" w:afterAutospacing="0"/>
        <w:rPr>
          <w:i/>
        </w:rPr>
      </w:pPr>
      <w:r>
        <w:rPr>
          <w:i/>
          <w:color w:val="000000"/>
        </w:rPr>
        <w:t xml:space="preserve">             </w:t>
      </w:r>
      <w:r w:rsidRPr="00524D26">
        <w:rPr>
          <w:i/>
          <w:color w:val="000000"/>
        </w:rPr>
        <w:t xml:space="preserve">централізована бухгалтерія відділу освіти Світловодської РДА, особисто або поштою 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7.2. Строк. </w:t>
      </w:r>
      <w:r w:rsidR="006674A7">
        <w:t xml:space="preserve">         </w:t>
      </w:r>
      <w:r w:rsidR="00DF6299">
        <w:t xml:space="preserve">         </w:t>
      </w:r>
      <w:r w:rsidR="00BD2A47">
        <w:rPr>
          <w:i/>
        </w:rPr>
        <w:t>10</w:t>
      </w:r>
      <w:r w:rsidR="008C1599">
        <w:rPr>
          <w:i/>
        </w:rPr>
        <w:t>.06</w:t>
      </w:r>
      <w:r w:rsidR="006674A7" w:rsidRPr="00DF6C1C">
        <w:rPr>
          <w:i/>
        </w:rPr>
        <w:t>.2015</w:t>
      </w:r>
      <w:r w:rsidR="008C1599">
        <w:rPr>
          <w:i/>
        </w:rPr>
        <w:t xml:space="preserve"> р., до 09</w:t>
      </w:r>
      <w:r w:rsidR="00DF6C1C" w:rsidRPr="00DF6C1C">
        <w:rPr>
          <w:i/>
        </w:rPr>
        <w:t>-00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8. Розкриття пропозицій конкурсних торгів. </w:t>
      </w:r>
    </w:p>
    <w:p w:rsidR="00DF6C1C" w:rsidRDefault="0023564A" w:rsidP="00DF6C1C">
      <w:pPr>
        <w:pStyle w:val="rvps2"/>
        <w:spacing w:before="0" w:beforeAutospacing="0" w:after="0" w:afterAutospacing="0"/>
        <w:rPr>
          <w:i/>
          <w:color w:val="000000"/>
        </w:rPr>
      </w:pPr>
      <w:r w:rsidRPr="0023564A">
        <w:t xml:space="preserve">8.1. Місце. </w:t>
      </w:r>
      <w:r w:rsidR="00DF6C1C">
        <w:t xml:space="preserve">                  </w:t>
      </w:r>
      <w:r w:rsidR="00DF6C1C" w:rsidRPr="00DF6C1C">
        <w:rPr>
          <w:bCs/>
          <w:i/>
          <w:color w:val="000000"/>
        </w:rPr>
        <w:t>27500, Кіровоградська обл., м. Світловодськ, вул. Коцюбинського, буд. 19</w:t>
      </w:r>
      <w:r w:rsidR="00DF6C1C" w:rsidRPr="00DF6C1C">
        <w:rPr>
          <w:i/>
          <w:color w:val="000000"/>
        </w:rPr>
        <w:t xml:space="preserve">, </w:t>
      </w:r>
      <w:r w:rsidR="00DF6C1C">
        <w:rPr>
          <w:i/>
          <w:color w:val="000000"/>
        </w:rPr>
        <w:t xml:space="preserve">    </w:t>
      </w:r>
    </w:p>
    <w:p w:rsidR="00DF6C1C" w:rsidRPr="00DF6C1C" w:rsidRDefault="00DF6C1C" w:rsidP="00DF6C1C">
      <w:pPr>
        <w:pStyle w:val="rvps2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</w:t>
      </w:r>
      <w:r w:rsidR="008C1599">
        <w:rPr>
          <w:i/>
          <w:color w:val="000000"/>
        </w:rPr>
        <w:t xml:space="preserve">             </w:t>
      </w:r>
      <w:r>
        <w:rPr>
          <w:i/>
          <w:color w:val="000000"/>
        </w:rPr>
        <w:t xml:space="preserve">  </w:t>
      </w:r>
      <w:r w:rsidRPr="00DF6C1C">
        <w:rPr>
          <w:i/>
          <w:color w:val="000000"/>
        </w:rPr>
        <w:t>кабінет начальника відділу освіти Світловодської РДА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8.2. Дата. </w:t>
      </w:r>
      <w:r w:rsidR="00DF6C1C">
        <w:t xml:space="preserve">                     </w:t>
      </w:r>
      <w:r w:rsidR="00BD2A47">
        <w:rPr>
          <w:i/>
        </w:rPr>
        <w:t>10</w:t>
      </w:r>
      <w:r w:rsidR="008C1599">
        <w:rPr>
          <w:i/>
        </w:rPr>
        <w:t>.06</w:t>
      </w:r>
      <w:r w:rsidR="00DF6C1C" w:rsidRPr="00DF6C1C">
        <w:rPr>
          <w:i/>
        </w:rPr>
        <w:t>.2015</w:t>
      </w:r>
      <w:r w:rsidR="00FF17A8">
        <w:rPr>
          <w:i/>
        </w:rPr>
        <w:t>р.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 xml:space="preserve">8.3. Час. </w:t>
      </w:r>
      <w:r w:rsidR="00DF6C1C">
        <w:t xml:space="preserve">                       </w:t>
      </w:r>
      <w:r w:rsidR="008C1599">
        <w:rPr>
          <w:i/>
        </w:rPr>
        <w:t>10</w:t>
      </w:r>
      <w:r w:rsidR="001B04C4">
        <w:rPr>
          <w:i/>
        </w:rPr>
        <w:t>-</w:t>
      </w:r>
      <w:r w:rsidR="00DF6C1C" w:rsidRPr="00DF6C1C">
        <w:rPr>
          <w:i/>
        </w:rPr>
        <w:t>00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>9. Інформація про рамкову угоду.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>9.1. Строк, на який укладається рамкова угода.</w:t>
      </w:r>
    </w:p>
    <w:p w:rsidR="0023564A" w:rsidRPr="0023564A" w:rsidRDefault="0023564A" w:rsidP="0023564A">
      <w:pPr>
        <w:pStyle w:val="rvps2"/>
        <w:spacing w:before="0" w:beforeAutospacing="0" w:after="0" w:afterAutospacing="0"/>
      </w:pPr>
      <w:r w:rsidRPr="0023564A">
        <w:t>9.2. Кількість учасників, з якими буде укладено рамкову угоду.</w:t>
      </w:r>
    </w:p>
    <w:p w:rsidR="00D470C3" w:rsidRDefault="0023564A" w:rsidP="00D470C3">
      <w:pPr>
        <w:pStyle w:val="HTML"/>
        <w:jc w:val="both"/>
        <w:rPr>
          <w:lang w:val="uk-UA"/>
        </w:rPr>
      </w:pPr>
      <w:r w:rsidRPr="00D470C3">
        <w:rPr>
          <w:rFonts w:ascii="Times New Roman" w:hAnsi="Times New Roman" w:cs="Times New Roman"/>
          <w:sz w:val="24"/>
          <w:szCs w:val="24"/>
        </w:rPr>
        <w:t>10. Додаткова інформація.</w:t>
      </w:r>
      <w:r w:rsidRPr="0023564A">
        <w:t xml:space="preserve"> </w:t>
      </w:r>
    </w:p>
    <w:p w:rsidR="008C1599" w:rsidRDefault="00BD2A47" w:rsidP="00BD2A47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пособи зв’язку для о</w:t>
      </w:r>
      <w:r w:rsidR="008C1599" w:rsidRPr="008C159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римання додаткової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нформації за телефонами -  телефон/факс (05236) 2-</w:t>
      </w:r>
      <w:r w:rsidR="008C1599" w:rsidRPr="008C1599">
        <w:rPr>
          <w:rFonts w:ascii="Times New Roman" w:hAnsi="Times New Roman" w:cs="Times New Roman"/>
          <w:i/>
          <w:sz w:val="24"/>
          <w:szCs w:val="24"/>
          <w:lang w:val="uk-UA"/>
        </w:rPr>
        <w:t>34-64, 2-37-53, 2-26-26</w:t>
      </w:r>
    </w:p>
    <w:p w:rsidR="008C1599" w:rsidRDefault="008C1599" w:rsidP="008C1599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1599" w:rsidRPr="008C1599" w:rsidRDefault="008C1599" w:rsidP="008C1599">
      <w:pPr>
        <w:pStyle w:val="a6"/>
        <w:spacing w:before="0" w:beforeAutospacing="0" w:after="0" w:afterAutospacing="0"/>
        <w:rPr>
          <w:b/>
          <w:color w:val="000000"/>
        </w:rPr>
      </w:pPr>
      <w:r w:rsidRPr="008C1599">
        <w:rPr>
          <w:b/>
        </w:rPr>
        <w:t xml:space="preserve">Голова комітету конкурсних торгів     </w:t>
      </w:r>
      <w:r>
        <w:rPr>
          <w:b/>
          <w:lang w:val="uk-UA"/>
        </w:rPr>
        <w:t xml:space="preserve">     </w:t>
      </w:r>
      <w:r>
        <w:rPr>
          <w:b/>
          <w:color w:val="000000"/>
        </w:rPr>
        <w:t xml:space="preserve">____________    </w:t>
      </w:r>
      <w:r>
        <w:rPr>
          <w:b/>
          <w:color w:val="000000"/>
          <w:lang w:val="uk-UA"/>
        </w:rPr>
        <w:t>Сачевська Лариса Романівна</w:t>
      </w:r>
    </w:p>
    <w:p w:rsidR="008C1599" w:rsidRPr="006261D9" w:rsidRDefault="008C1599" w:rsidP="008C1599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03B9">
        <w:rPr>
          <w:rFonts w:ascii="Times New Roman" w:hAnsi="Times New Roman" w:cs="Times New Roman"/>
        </w:rPr>
        <w:t xml:space="preserve">                         </w:t>
      </w:r>
      <w:r w:rsidRPr="00EF03B9">
        <w:rPr>
          <w:rFonts w:ascii="Times New Roman" w:hAnsi="Times New Roman" w:cs="Times New Roman"/>
          <w:lang w:val="uk-UA"/>
        </w:rPr>
        <w:t xml:space="preserve">                                                        </w:t>
      </w:r>
      <w:r w:rsidRPr="00EF03B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Pr="00EF03B9">
        <w:rPr>
          <w:rFonts w:ascii="Times New Roman" w:hAnsi="Times New Roman" w:cs="Times New Roman"/>
        </w:rPr>
        <w:t>(підпис, М. П.)</w:t>
      </w:r>
    </w:p>
    <w:p w:rsidR="008C1599" w:rsidRPr="008C1599" w:rsidRDefault="008C1599" w:rsidP="008C159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1599" w:rsidRPr="00BD2A47" w:rsidRDefault="00BD2A47" w:rsidP="00D470C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іченко Наталія Володимирівна,економіст,(05236)23464</w:t>
      </w:r>
    </w:p>
    <w:p w:rsidR="00D470C3" w:rsidRPr="00833257" w:rsidRDefault="00D470C3" w:rsidP="00D470C3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D470C3" w:rsidRPr="00833257" w:rsidSect="008C159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64A"/>
    <w:rsid w:val="00094149"/>
    <w:rsid w:val="000F4FBC"/>
    <w:rsid w:val="001044AD"/>
    <w:rsid w:val="0018100C"/>
    <w:rsid w:val="001A74FE"/>
    <w:rsid w:val="001B04C4"/>
    <w:rsid w:val="001D3796"/>
    <w:rsid w:val="00225992"/>
    <w:rsid w:val="0023564A"/>
    <w:rsid w:val="00271589"/>
    <w:rsid w:val="0028234A"/>
    <w:rsid w:val="00317831"/>
    <w:rsid w:val="00377DBD"/>
    <w:rsid w:val="003E00A0"/>
    <w:rsid w:val="004C05AC"/>
    <w:rsid w:val="004C4D58"/>
    <w:rsid w:val="00524D26"/>
    <w:rsid w:val="0055391E"/>
    <w:rsid w:val="006674A7"/>
    <w:rsid w:val="006B71E5"/>
    <w:rsid w:val="006E3FC8"/>
    <w:rsid w:val="00732AAD"/>
    <w:rsid w:val="00833257"/>
    <w:rsid w:val="008C1599"/>
    <w:rsid w:val="008F78D5"/>
    <w:rsid w:val="00986101"/>
    <w:rsid w:val="00AC7B13"/>
    <w:rsid w:val="00AF4A93"/>
    <w:rsid w:val="00B30C0E"/>
    <w:rsid w:val="00B52AA8"/>
    <w:rsid w:val="00B56FF9"/>
    <w:rsid w:val="00BD2A47"/>
    <w:rsid w:val="00BF0F1D"/>
    <w:rsid w:val="00D2429A"/>
    <w:rsid w:val="00D470C3"/>
    <w:rsid w:val="00DD7EA8"/>
    <w:rsid w:val="00DF6299"/>
    <w:rsid w:val="00DF6C1C"/>
    <w:rsid w:val="00E32529"/>
    <w:rsid w:val="00F965D1"/>
    <w:rsid w:val="00FD0DEB"/>
    <w:rsid w:val="00FF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3564A"/>
  </w:style>
  <w:style w:type="paragraph" w:customStyle="1" w:styleId="rvps6">
    <w:name w:val="rvps6"/>
    <w:basedOn w:val="a"/>
    <w:rsid w:val="0023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23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F9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3">
    <w:name w:val="Название Знак"/>
    <w:basedOn w:val="a0"/>
    <w:link w:val="a4"/>
    <w:locked/>
    <w:rsid w:val="00AF4A93"/>
    <w:rPr>
      <w:rFonts w:ascii="Arial" w:hAnsi="Arial" w:cs="Arial"/>
      <w:b/>
      <w:snapToGrid w:val="0"/>
      <w:sz w:val="18"/>
      <w:lang w:val="uk-UA"/>
    </w:rPr>
  </w:style>
  <w:style w:type="paragraph" w:styleId="a4">
    <w:name w:val="Title"/>
    <w:basedOn w:val="a"/>
    <w:link w:val="a3"/>
    <w:qFormat/>
    <w:rsid w:val="00AF4A93"/>
    <w:pPr>
      <w:widowControl w:val="0"/>
      <w:snapToGrid w:val="0"/>
      <w:spacing w:after="0" w:line="240" w:lineRule="auto"/>
      <w:ind w:left="320"/>
      <w:jc w:val="center"/>
    </w:pPr>
    <w:rPr>
      <w:rFonts w:ascii="Arial" w:hAnsi="Arial" w:cs="Arial"/>
      <w:b/>
      <w:snapToGrid w:val="0"/>
      <w:sz w:val="18"/>
      <w:lang w:val="uk-UA"/>
    </w:rPr>
  </w:style>
  <w:style w:type="character" w:customStyle="1" w:styleId="1">
    <w:name w:val="Название Знак1"/>
    <w:basedOn w:val="a0"/>
    <w:link w:val="a4"/>
    <w:uiPriority w:val="10"/>
    <w:rsid w:val="00AF4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rsid w:val="00D4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D470C3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5">
    <w:name w:val="Hyperlink"/>
    <w:semiHidden/>
    <w:unhideWhenUsed/>
    <w:rsid w:val="00225992"/>
    <w:rPr>
      <w:color w:val="0000FF"/>
      <w:u w:val="single"/>
    </w:rPr>
  </w:style>
  <w:style w:type="paragraph" w:styleId="a6">
    <w:name w:val="Normal (Web)"/>
    <w:basedOn w:val="a"/>
    <w:rsid w:val="008C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box6@sv.kr-admi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A5F2-2811-4CD0-A2BC-6BC5C34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25</cp:revision>
  <cp:lastPrinted>2015-04-17T06:50:00Z</cp:lastPrinted>
  <dcterms:created xsi:type="dcterms:W3CDTF">2015-04-22T06:00:00Z</dcterms:created>
  <dcterms:modified xsi:type="dcterms:W3CDTF">2015-05-05T11:18:00Z</dcterms:modified>
</cp:coreProperties>
</file>